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EL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NOR SAADAH BINTI WAN MUHAM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4251056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411001365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00312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NOR SAADAH BINTI WAN MUHAM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4251056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3:49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urulain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3:49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